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14CC3F" w14:textId="1BA69B1B" w:rsidR="00857A19" w:rsidRDefault="001578A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FB48A4" wp14:editId="61992C41">
                <wp:simplePos x="0" y="0"/>
                <wp:positionH relativeFrom="column">
                  <wp:posOffset>1653540</wp:posOffset>
                </wp:positionH>
                <wp:positionV relativeFrom="paragraph">
                  <wp:posOffset>1139190</wp:posOffset>
                </wp:positionV>
                <wp:extent cx="1139190" cy="1017270"/>
                <wp:effectExtent l="19050" t="19050" r="41910" b="30480"/>
                <wp:wrapNone/>
                <wp:docPr id="538464493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101727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D1D16" w14:textId="1B0F39FF" w:rsidR="001578AB" w:rsidRPr="00FA5AB5" w:rsidRDefault="001578AB" w:rsidP="001578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ssuer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B48A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26" type="#_x0000_t4" style="position:absolute;margin-left:130.2pt;margin-top:89.7pt;width:89.7pt;height:8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" fillcolor="#4472c4 [3204]" strokecolor="#09101d [484]" strokeweight="1pt">
                <v:textbox>
                  <w:txbxContent>
                    <w:p w14:paraId="635D1D16" w14:textId="1B0F39FF" w:rsidR="001578AB" w:rsidRPr="00FA5AB5" w:rsidRDefault="001578AB" w:rsidP="001578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ssuer Approv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A982A6" wp14:editId="5EE6B372">
                <wp:simplePos x="0" y="0"/>
                <wp:positionH relativeFrom="column">
                  <wp:posOffset>2217420</wp:posOffset>
                </wp:positionH>
                <wp:positionV relativeFrom="paragraph">
                  <wp:posOffset>609600</wp:posOffset>
                </wp:positionV>
                <wp:extent cx="0" cy="556260"/>
                <wp:effectExtent l="76200" t="0" r="57150" b="53340"/>
                <wp:wrapNone/>
                <wp:docPr id="149792374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E3C3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74.6pt;margin-top:48pt;width:0;height:43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5555D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E4F42D" wp14:editId="0F130D4F">
                <wp:simplePos x="0" y="0"/>
                <wp:positionH relativeFrom="column">
                  <wp:posOffset>3695700</wp:posOffset>
                </wp:positionH>
                <wp:positionV relativeFrom="paragraph">
                  <wp:posOffset>-388620</wp:posOffset>
                </wp:positionV>
                <wp:extent cx="1455420" cy="426720"/>
                <wp:effectExtent l="0" t="0" r="11430" b="11430"/>
                <wp:wrapNone/>
                <wp:docPr id="56770819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4267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84671" w14:textId="2D0EC275" w:rsidR="005555DD" w:rsidRDefault="005555DD" w:rsidP="005555DD">
                            <w:pPr>
                              <w:jc w:val="center"/>
                            </w:pPr>
                            <w:r>
                              <w:t>Rejected by Custodian or HOD</w:t>
                            </w:r>
                          </w:p>
                          <w:p w14:paraId="79EA9FDF" w14:textId="77777777" w:rsidR="005555DD" w:rsidRDefault="005555DD" w:rsidP="005555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E4F42D" id="Rectangle 5" o:spid="_x0000_s1027" style="position:absolute;margin-left:291pt;margin-top:-30.6pt;width:114.6pt;height:3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" fillcolor="red" strokecolor="#09101d [484]" strokeweight="1pt">
                <v:textbox>
                  <w:txbxContent>
                    <w:p w14:paraId="07D84671" w14:textId="2D0EC275" w:rsidR="005555DD" w:rsidRDefault="005555DD" w:rsidP="005555DD">
                      <w:pPr>
                        <w:jc w:val="center"/>
                      </w:pPr>
                      <w:r>
                        <w:t>Rejected by Custodian or HOD</w:t>
                      </w:r>
                    </w:p>
                    <w:p w14:paraId="79EA9FDF" w14:textId="77777777" w:rsidR="005555DD" w:rsidRDefault="005555DD" w:rsidP="005555D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A5AB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421280" wp14:editId="4C4920D6">
                <wp:simplePos x="0" y="0"/>
                <wp:positionH relativeFrom="column">
                  <wp:posOffset>3093720</wp:posOffset>
                </wp:positionH>
                <wp:positionV relativeFrom="paragraph">
                  <wp:posOffset>-156210</wp:posOffset>
                </wp:positionV>
                <wp:extent cx="563880" cy="0"/>
                <wp:effectExtent l="0" t="76200" r="26670" b="95250"/>
                <wp:wrapNone/>
                <wp:docPr id="155993850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6654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43.6pt;margin-top:-12.3pt;width:44.4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FA5AB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12C610" wp14:editId="5AA454EE">
                <wp:simplePos x="0" y="0"/>
                <wp:positionH relativeFrom="column">
                  <wp:posOffset>655320</wp:posOffset>
                </wp:positionH>
                <wp:positionV relativeFrom="paragraph">
                  <wp:posOffset>-190500</wp:posOffset>
                </wp:positionV>
                <wp:extent cx="716280" cy="15240"/>
                <wp:effectExtent l="0" t="57150" r="26670" b="99060"/>
                <wp:wrapNone/>
                <wp:docPr id="134577012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64D29" id="Straight Arrow Connector 3" o:spid="_x0000_s1026" type="#_x0000_t32" style="position:absolute;margin-left:51.6pt;margin-top:-15pt;width:56.4pt;height: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FA5A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5F620" wp14:editId="7B7457D8">
                <wp:simplePos x="0" y="0"/>
                <wp:positionH relativeFrom="column">
                  <wp:posOffset>-541020</wp:posOffset>
                </wp:positionH>
                <wp:positionV relativeFrom="paragraph">
                  <wp:posOffset>-377190</wp:posOffset>
                </wp:positionV>
                <wp:extent cx="1181100" cy="487680"/>
                <wp:effectExtent l="0" t="0" r="19050" b="26670"/>
                <wp:wrapNone/>
                <wp:docPr id="19584006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673BB" w14:textId="1D885A0B" w:rsidR="00FB30E2" w:rsidRDefault="00FB30E2" w:rsidP="00FB30E2">
                            <w:pPr>
                              <w:jc w:val="center"/>
                            </w:pPr>
                            <w:r>
                              <w:t>Initiate new permit by PA</w:t>
                            </w:r>
                            <w:r w:rsidR="00DF7217" w:rsidRPr="00DF7217">
                              <w:t xml:space="preserve"> </w:t>
                            </w:r>
                            <w:r w:rsidR="00DF7217">
                              <w:t xml:space="preserve">Sending to approval </w:t>
                            </w:r>
                            <w:proofErr w:type="gramStart"/>
                            <w:r w:rsidR="00DF7217">
                              <w:t>Custodian(</w:t>
                            </w:r>
                            <w:proofErr w:type="gramEnd"/>
                            <w:r w:rsidR="00DF7217">
                              <w:t>Section Head/HO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5F620" id="Rectangle 1" o:spid="_x0000_s1028" style="position:absolute;margin-left:-42.6pt;margin-top:-29.7pt;width:93pt;height:38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" fillcolor="#4472c4 [3204]" strokecolor="#09101d [484]" strokeweight="1pt">
                <v:textbox>
                  <w:txbxContent>
                    <w:p w14:paraId="100673BB" w14:textId="1D885A0B" w:rsidR="00FB30E2" w:rsidRDefault="00FB30E2" w:rsidP="00FB30E2">
                      <w:pPr>
                        <w:jc w:val="center"/>
                      </w:pPr>
                      <w:r>
                        <w:t>Initiate new permit by PA</w:t>
                      </w:r>
                      <w:r w:rsidR="00DF7217" w:rsidRPr="00DF7217">
                        <w:t xml:space="preserve"> </w:t>
                      </w:r>
                      <w:r w:rsidR="00DF7217">
                        <w:t xml:space="preserve">Sending to approval </w:t>
                      </w:r>
                      <w:proofErr w:type="gramStart"/>
                      <w:r w:rsidR="00DF7217">
                        <w:t>Custodian(</w:t>
                      </w:r>
                      <w:proofErr w:type="gramEnd"/>
                      <w:r w:rsidR="00DF7217">
                        <w:t>Section Head/HOD)</w:t>
                      </w:r>
                    </w:p>
                  </w:txbxContent>
                </v:textbox>
              </v:rect>
            </w:pict>
          </mc:Fallback>
        </mc:AlternateContent>
      </w:r>
      <w:r w:rsidR="00FA5AB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6FB43C" wp14:editId="44873873">
                <wp:simplePos x="0" y="0"/>
                <wp:positionH relativeFrom="column">
                  <wp:posOffset>1383030</wp:posOffset>
                </wp:positionH>
                <wp:positionV relativeFrom="paragraph">
                  <wp:posOffset>-895350</wp:posOffset>
                </wp:positionV>
                <wp:extent cx="1680210" cy="1489710"/>
                <wp:effectExtent l="19050" t="19050" r="15240" b="34290"/>
                <wp:wrapNone/>
                <wp:docPr id="1958685349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210" cy="14897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EDAEA" w14:textId="2DD6106C" w:rsidR="00FA5AB5" w:rsidRPr="00FA5AB5" w:rsidRDefault="00FA5AB5" w:rsidP="00FA5AB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5AB5">
                              <w:rPr>
                                <w:sz w:val="16"/>
                                <w:szCs w:val="16"/>
                              </w:rPr>
                              <w:t>Custodian (Section Head/HOD) Approval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FB43C" id="_x0000_s1029" type="#_x0000_t4" style="position:absolute;margin-left:108.9pt;margin-top:-70.5pt;width:132.3pt;height:1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" fillcolor="#4472c4 [3204]" strokecolor="#09101d [484]" strokeweight="1pt">
                <v:textbox>
                  <w:txbxContent>
                    <w:p w14:paraId="270EDAEA" w14:textId="2DD6106C" w:rsidR="00FA5AB5" w:rsidRPr="00FA5AB5" w:rsidRDefault="00FA5AB5" w:rsidP="00FA5AB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A5AB5">
                        <w:rPr>
                          <w:sz w:val="16"/>
                          <w:szCs w:val="16"/>
                        </w:rPr>
                        <w:t>Custodian (Section Head/HOD) Approval Request</w:t>
                      </w:r>
                    </w:p>
                  </w:txbxContent>
                </v:textbox>
              </v:shape>
            </w:pict>
          </mc:Fallback>
        </mc:AlternateContent>
      </w:r>
      <w:r w:rsidR="006939A3">
        <w:tab/>
      </w:r>
      <w:r w:rsidR="006939A3">
        <w:tab/>
      </w:r>
      <w:r w:rsidR="006939A3">
        <w:tab/>
      </w:r>
      <w:r w:rsidR="006939A3">
        <w:tab/>
      </w:r>
      <w:r w:rsidR="006939A3">
        <w:tab/>
      </w:r>
      <w:r w:rsidR="006939A3">
        <w:tab/>
      </w:r>
      <w:r w:rsidR="006939A3">
        <w:tab/>
      </w:r>
      <w:r w:rsidR="006939A3">
        <w:tab/>
      </w:r>
      <w:r w:rsidR="006939A3">
        <w:tab/>
      </w:r>
      <w:r w:rsidR="006939A3">
        <w:tab/>
      </w:r>
      <w:r w:rsidR="006939A3">
        <w:tab/>
      </w:r>
      <w:r w:rsidR="00DC2CC1">
        <w:tab/>
      </w:r>
      <w:r w:rsidR="00DC2CC1">
        <w:tab/>
      </w:r>
      <w:r w:rsidR="006939A3">
        <w:br/>
      </w:r>
      <w:r w:rsidR="006939A3">
        <w:tab/>
      </w:r>
    </w:p>
    <w:p w14:paraId="6D2D6FD6" w14:textId="78C5BB42" w:rsidR="005E67A2" w:rsidRDefault="005E67A2"/>
    <w:p w14:paraId="6902D35D" w14:textId="25CB5C41" w:rsidR="005E67A2" w:rsidRDefault="005E67A2">
      <w:r>
        <w:tab/>
      </w:r>
      <w:r>
        <w:tab/>
      </w:r>
      <w:r>
        <w:tab/>
      </w:r>
      <w:r>
        <w:tab/>
      </w:r>
      <w:r>
        <w:tab/>
        <w:t xml:space="preserve">  </w:t>
      </w:r>
      <w:r w:rsidRPr="00E452E4">
        <w:rPr>
          <w:color w:val="538135" w:themeColor="accent6" w:themeShade="BF"/>
        </w:rPr>
        <w:t>Approved by Custodian</w:t>
      </w:r>
    </w:p>
    <w:p w14:paraId="68466729" w14:textId="67CF0736" w:rsidR="005E67A2" w:rsidRDefault="0041365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547E1C" wp14:editId="2436D7A4">
                <wp:simplePos x="0" y="0"/>
                <wp:positionH relativeFrom="column">
                  <wp:posOffset>861060</wp:posOffset>
                </wp:positionH>
                <wp:positionV relativeFrom="paragraph">
                  <wp:posOffset>605155</wp:posOffset>
                </wp:positionV>
                <wp:extent cx="754380" cy="0"/>
                <wp:effectExtent l="38100" t="76200" r="0" b="95250"/>
                <wp:wrapNone/>
                <wp:docPr id="194126527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3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460591" id="Straight Arrow Connector 8" o:spid="_x0000_s1026" type="#_x0000_t32" style="position:absolute;margin-left:67.8pt;margin-top:47.65pt;width:59.4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1092B0" wp14:editId="18894D6B">
                <wp:simplePos x="0" y="0"/>
                <wp:positionH relativeFrom="column">
                  <wp:posOffset>-342900</wp:posOffset>
                </wp:positionH>
                <wp:positionV relativeFrom="paragraph">
                  <wp:posOffset>407035</wp:posOffset>
                </wp:positionV>
                <wp:extent cx="1158240" cy="388620"/>
                <wp:effectExtent l="0" t="0" r="22860" b="11430"/>
                <wp:wrapNone/>
                <wp:docPr id="162333466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329DA" w14:textId="0BBBE967" w:rsidR="0041365F" w:rsidRDefault="0041365F" w:rsidP="0041365F">
                            <w:pPr>
                              <w:jc w:val="center"/>
                            </w:pPr>
                            <w:r>
                              <w:t>Is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092B0" id="Rectangle 7" o:spid="_x0000_s1030" style="position:absolute;margin-left:-27pt;margin-top:32.05pt;width:91.2pt;height:30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" fillcolor="#4472c4 [3204]" strokecolor="#09101d [484]" strokeweight="1pt">
                <v:textbox>
                  <w:txbxContent>
                    <w:p w14:paraId="12A329DA" w14:textId="0BBBE967" w:rsidR="0041365F" w:rsidRDefault="0041365F" w:rsidP="0041365F">
                      <w:pPr>
                        <w:jc w:val="center"/>
                      </w:pPr>
                      <w:r>
                        <w:t>Isolation</w:t>
                      </w:r>
                    </w:p>
                  </w:txbxContent>
                </v:textbox>
              </v:rect>
            </w:pict>
          </mc:Fallback>
        </mc:AlternateContent>
      </w:r>
      <w:r w:rsidR="00DC2CC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4C94CD" wp14:editId="3DC9A28F">
                <wp:simplePos x="0" y="0"/>
                <wp:positionH relativeFrom="column">
                  <wp:posOffset>3390900</wp:posOffset>
                </wp:positionH>
                <wp:positionV relativeFrom="paragraph">
                  <wp:posOffset>368935</wp:posOffset>
                </wp:positionV>
                <wp:extent cx="1455420" cy="381000"/>
                <wp:effectExtent l="0" t="0" r="11430" b="19050"/>
                <wp:wrapNone/>
                <wp:docPr id="98685561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381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5E634" w14:textId="3963E19F" w:rsidR="00DC2CC1" w:rsidRDefault="00DC2CC1" w:rsidP="00DC2CC1">
                            <w:pPr>
                              <w:jc w:val="center"/>
                            </w:pPr>
                            <w:r>
                              <w:t xml:space="preserve">Rejected by </w:t>
                            </w:r>
                            <w:r>
                              <w:t>Iss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C94CD" id="_x0000_s1031" style="position:absolute;margin-left:267pt;margin-top:29.05pt;width:114.6pt;height:3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" fillcolor="red" strokecolor="#09101d [484]" strokeweight="1pt">
                <v:textbox>
                  <w:txbxContent>
                    <w:p w14:paraId="4FC5E634" w14:textId="3963E19F" w:rsidR="00DC2CC1" w:rsidRDefault="00DC2CC1" w:rsidP="00DC2CC1">
                      <w:pPr>
                        <w:jc w:val="center"/>
                      </w:pPr>
                      <w:r>
                        <w:t xml:space="preserve">Rejected by </w:t>
                      </w:r>
                      <w:r>
                        <w:t>Issuer</w:t>
                      </w:r>
                    </w:p>
                  </w:txbxContent>
                </v:textbox>
              </v:rect>
            </w:pict>
          </mc:Fallback>
        </mc:AlternateContent>
      </w:r>
      <w:r w:rsidR="00DC2CC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2ED24C" wp14:editId="0D892F5B">
                <wp:simplePos x="0" y="0"/>
                <wp:positionH relativeFrom="column">
                  <wp:posOffset>2819400</wp:posOffset>
                </wp:positionH>
                <wp:positionV relativeFrom="paragraph">
                  <wp:posOffset>589915</wp:posOffset>
                </wp:positionV>
                <wp:extent cx="563880" cy="0"/>
                <wp:effectExtent l="0" t="76200" r="26670" b="95250"/>
                <wp:wrapNone/>
                <wp:docPr id="113707171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F6C65" id="Straight Arrow Connector 4" o:spid="_x0000_s1026" type="#_x0000_t32" style="position:absolute;margin-left:222pt;margin-top:46.45pt;width:44.4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sectPr w:rsidR="005E67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A3"/>
    <w:rsid w:val="001578AB"/>
    <w:rsid w:val="001F7EA3"/>
    <w:rsid w:val="00204622"/>
    <w:rsid w:val="00322767"/>
    <w:rsid w:val="0041365F"/>
    <w:rsid w:val="005555DD"/>
    <w:rsid w:val="005E67A2"/>
    <w:rsid w:val="006939A3"/>
    <w:rsid w:val="00857A19"/>
    <w:rsid w:val="00D24699"/>
    <w:rsid w:val="00DC2CC1"/>
    <w:rsid w:val="00DF3E0C"/>
    <w:rsid w:val="00DF7217"/>
    <w:rsid w:val="00E452E4"/>
    <w:rsid w:val="00FA5AB5"/>
    <w:rsid w:val="00FB30E2"/>
    <w:rsid w:val="00FC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5C385"/>
  <w15:chartTrackingRefBased/>
  <w15:docId w15:val="{95C6813C-113C-47D6-9497-520BCFB22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8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67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F71BF-9EDC-4CC8-9D00-B9C554BF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tha Kumar</dc:creator>
  <cp:keywords/>
  <dc:description/>
  <cp:lastModifiedBy>Anantha Kumar</cp:lastModifiedBy>
  <cp:revision>13</cp:revision>
  <dcterms:created xsi:type="dcterms:W3CDTF">2024-12-05T02:34:00Z</dcterms:created>
  <dcterms:modified xsi:type="dcterms:W3CDTF">2024-12-05T11:17:00Z</dcterms:modified>
</cp:coreProperties>
</file>